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212815">
        <w:rPr>
          <w:rFonts w:ascii="Times New Roman" w:hAnsi="Times New Roman" w:cs="Times New Roman"/>
          <w:noProof/>
          <w:sz w:val="26"/>
          <w:szCs w:val="26"/>
        </w:rPr>
        <w:t>Friday</w:t>
      </w:r>
      <w:r w:rsidR="00F33D73">
        <w:rPr>
          <w:rFonts w:ascii="Times New Roman" w:hAnsi="Times New Roman" w:cs="Times New Roman"/>
          <w:noProof/>
          <w:sz w:val="26"/>
          <w:szCs w:val="26"/>
        </w:rPr>
        <w:t xml:space="preserve">, </w:t>
      </w:r>
      <w:r w:rsidR="00212815">
        <w:rPr>
          <w:rFonts w:ascii="Times New Roman" w:hAnsi="Times New Roman" w:cs="Times New Roman"/>
          <w:noProof/>
          <w:sz w:val="26"/>
          <w:szCs w:val="26"/>
        </w:rPr>
        <w:t>November 12</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D276E0" w:rsidRPr="00D327AA" w:rsidRDefault="00624036" w:rsidP="00D327AA">
      <w:pPr>
        <w:pStyle w:val="NormalWeb"/>
        <w:pBdr>
          <w:bottom w:val="single" w:sz="12" w:space="1" w:color="auto"/>
        </w:pBdr>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6712CA" w:rsidRPr="00DE2819" w:rsidRDefault="00DE2819" w:rsidP="00901B5B">
      <w:pPr>
        <w:rPr>
          <w:rFonts w:ascii="Times New Roman" w:hAnsi="Times New Roman" w:cs="Times New Roman"/>
          <w:color w:val="222222"/>
          <w:sz w:val="26"/>
          <w:szCs w:val="26"/>
          <w:shd w:val="clear" w:color="auto" w:fill="FFFFFF"/>
        </w:rPr>
      </w:pPr>
      <w:r w:rsidRPr="00DE2819">
        <w:rPr>
          <w:rFonts w:ascii="Times New Roman" w:hAnsi="Times New Roman" w:cs="Times New Roman"/>
          <w:color w:val="222222"/>
          <w:sz w:val="26"/>
          <w:szCs w:val="26"/>
          <w:shd w:val="clear" w:color="auto" w:fill="FFFFFF"/>
        </w:rPr>
        <w:t xml:space="preserve">Spoken Word </w:t>
      </w:r>
      <w:r w:rsidR="00B9725A">
        <w:rPr>
          <w:rFonts w:ascii="Times New Roman" w:hAnsi="Times New Roman" w:cs="Times New Roman"/>
          <w:color w:val="222222"/>
          <w:sz w:val="26"/>
          <w:szCs w:val="26"/>
          <w:shd w:val="clear" w:color="auto" w:fill="FFFFFF"/>
        </w:rPr>
        <w:t xml:space="preserve">club </w:t>
      </w:r>
      <w:r w:rsidRPr="00DE2819">
        <w:rPr>
          <w:rFonts w:ascii="Times New Roman" w:hAnsi="Times New Roman" w:cs="Times New Roman"/>
          <w:color w:val="222222"/>
          <w:sz w:val="26"/>
          <w:szCs w:val="26"/>
          <w:shd w:val="clear" w:color="auto" w:fill="FFFFFF"/>
        </w:rPr>
        <w:t>will meet on Tuesday, November 16.</w:t>
      </w:r>
    </w:p>
    <w:p w:rsidR="00B9725A" w:rsidRDefault="00B9725A" w:rsidP="00901B5B">
      <w:pPr>
        <w:rPr>
          <w:rFonts w:ascii="Times New Roman" w:hAnsi="Times New Roman" w:cs="Times New Roman"/>
          <w:color w:val="222222"/>
          <w:sz w:val="26"/>
          <w:szCs w:val="26"/>
          <w:shd w:val="clear" w:color="auto" w:fill="FFFFFF"/>
        </w:rPr>
      </w:pPr>
    </w:p>
    <w:p w:rsidR="00B9725A" w:rsidRPr="00B9725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The Drama club and Fine Arts Academy is excited to host auditions for our winter one acts. All are welcome, no prior experience is necessary. Auditions will take place in the HHS Auditorium after school on Wednesday and Thursday, November 17 &amp; 18, from 2:15 - 4:15. Pick up an audition packet from Mrs. Allen in room A4 or if you have additional questions. </w:t>
      </w:r>
    </w:p>
    <w:p w:rsidR="0074083C" w:rsidRDefault="0074083C" w:rsidP="00901B5B">
      <w:pPr>
        <w:rPr>
          <w:rFonts w:ascii="Times New Roman" w:hAnsi="Times New Roman" w:cs="Times New Roman"/>
          <w:color w:val="222222"/>
          <w:sz w:val="26"/>
          <w:szCs w:val="26"/>
          <w:shd w:val="clear" w:color="auto" w:fill="FFFFFF"/>
        </w:rPr>
      </w:pPr>
    </w:p>
    <w:p w:rsidR="001F025F" w:rsidRDefault="001F025F" w:rsidP="00901B5B">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The Garden Club is canceled for </w:t>
      </w:r>
      <w:r w:rsidR="00F218B8">
        <w:rPr>
          <w:rFonts w:ascii="Times New Roman" w:hAnsi="Times New Roman" w:cs="Times New Roman"/>
          <w:color w:val="222222"/>
          <w:sz w:val="26"/>
          <w:szCs w:val="26"/>
          <w:shd w:val="clear" w:color="auto" w:fill="FFFFFF"/>
        </w:rPr>
        <w:t>next week</w:t>
      </w:r>
      <w:r>
        <w:rPr>
          <w:rFonts w:ascii="Times New Roman" w:hAnsi="Times New Roman" w:cs="Times New Roman"/>
          <w:color w:val="222222"/>
          <w:sz w:val="26"/>
          <w:szCs w:val="26"/>
          <w:shd w:val="clear" w:color="auto" w:fill="FFFFFF"/>
        </w:rPr>
        <w:t>.</w:t>
      </w:r>
      <w:bookmarkStart w:id="0" w:name="_GoBack"/>
      <w:bookmarkEnd w:id="0"/>
    </w:p>
    <w:p w:rsidR="00B9725A" w:rsidRDefault="00B9725A" w:rsidP="00901B5B">
      <w:pPr>
        <w:rPr>
          <w:rFonts w:ascii="Times New Roman" w:hAnsi="Times New Roman" w:cs="Times New Roman"/>
          <w:color w:val="222222"/>
          <w:sz w:val="26"/>
          <w:szCs w:val="26"/>
          <w:shd w:val="clear" w:color="auto" w:fill="FFFFFF"/>
        </w:rPr>
      </w:pPr>
    </w:p>
    <w:p w:rsidR="00B9725A" w:rsidRPr="006712CA" w:rsidRDefault="00B9725A" w:rsidP="00901B5B">
      <w:pPr>
        <w:rPr>
          <w:rFonts w:ascii="Times New Roman" w:hAnsi="Times New Roman" w:cs="Times New Roman"/>
          <w:color w:val="222222"/>
          <w:sz w:val="26"/>
          <w:szCs w:val="26"/>
          <w:shd w:val="clear" w:color="auto" w:fill="FFFFFF"/>
        </w:rPr>
      </w:pPr>
      <w:r w:rsidRPr="00B9725A">
        <w:rPr>
          <w:rFonts w:ascii="Times New Roman" w:hAnsi="Times New Roman" w:cs="Times New Roman"/>
          <w:color w:val="222222"/>
          <w:sz w:val="26"/>
          <w:szCs w:val="26"/>
          <w:shd w:val="clear" w:color="auto" w:fill="FFFFFF"/>
        </w:rPr>
        <w:t>Fashion Club will meet on Wednesday November 17th after school in A15</w:t>
      </w:r>
      <w:r>
        <w:rPr>
          <w:rFonts w:ascii="Arial" w:hAnsi="Arial" w:cs="Arial"/>
          <w:color w:val="222222"/>
          <w:shd w:val="clear" w:color="auto" w:fill="FFFFFF"/>
        </w:rPr>
        <w:t>.</w:t>
      </w:r>
    </w:p>
    <w:p w:rsidR="00E777A3" w:rsidRDefault="00E777A3" w:rsidP="00C8591E">
      <w:pPr>
        <w:shd w:val="clear" w:color="auto" w:fill="FFFFFF"/>
        <w:rPr>
          <w:rFonts w:ascii="Times New Roman" w:eastAsia="Times New Roman" w:hAnsi="Times New Roman" w:cs="Times New Roman"/>
          <w:color w:val="000000"/>
          <w:sz w:val="26"/>
          <w:szCs w:val="26"/>
        </w:rPr>
      </w:pPr>
    </w:p>
    <w:p w:rsidR="00E777A3" w:rsidRPr="00C8591E" w:rsidRDefault="00E777A3" w:rsidP="00C8591E">
      <w:pPr>
        <w:shd w:val="clear" w:color="auto" w:fill="FFFFFF"/>
        <w:rPr>
          <w:rFonts w:ascii="Times New Roman" w:eastAsia="Times New Roman" w:hAnsi="Times New Roman" w:cs="Times New Roman"/>
          <w:color w:val="222222"/>
          <w:sz w:val="26"/>
          <w:szCs w:val="26"/>
        </w:rPr>
      </w:pPr>
      <w:r>
        <w:rPr>
          <w:rFonts w:ascii="Times New Roman" w:eastAsia="Times New Roman" w:hAnsi="Times New Roman" w:cs="Times New Roman"/>
          <w:color w:val="000000"/>
          <w:sz w:val="26"/>
          <w:szCs w:val="26"/>
        </w:rPr>
        <w:t xml:space="preserve">Ski Bradford is looking for instructors. You must be </w:t>
      </w:r>
      <w:r w:rsidR="00B9725A">
        <w:rPr>
          <w:rFonts w:ascii="Times New Roman" w:eastAsia="Times New Roman" w:hAnsi="Times New Roman" w:cs="Times New Roman"/>
          <w:color w:val="000000"/>
          <w:sz w:val="26"/>
          <w:szCs w:val="26"/>
        </w:rPr>
        <w:t xml:space="preserve">age </w:t>
      </w:r>
      <w:r>
        <w:rPr>
          <w:rFonts w:ascii="Times New Roman" w:eastAsia="Times New Roman" w:hAnsi="Times New Roman" w:cs="Times New Roman"/>
          <w:color w:val="000000"/>
          <w:sz w:val="26"/>
          <w:szCs w:val="26"/>
        </w:rPr>
        <w:t>16 by February. New instructors’ orientation is on Tuesday, Nov. 16</w:t>
      </w:r>
      <w:r w:rsidRPr="00E777A3">
        <w:rPr>
          <w:rFonts w:ascii="Times New Roman" w:eastAsia="Times New Roman" w:hAnsi="Times New Roman" w:cs="Times New Roman"/>
          <w:color w:val="000000"/>
          <w:sz w:val="26"/>
          <w:szCs w:val="26"/>
          <w:vertAlign w:val="superscript"/>
        </w:rPr>
        <w:t>th</w:t>
      </w:r>
      <w:r>
        <w:rPr>
          <w:rFonts w:ascii="Times New Roman" w:eastAsia="Times New Roman" w:hAnsi="Times New Roman" w:cs="Times New Roman"/>
          <w:color w:val="000000"/>
          <w:sz w:val="26"/>
          <w:szCs w:val="26"/>
        </w:rPr>
        <w:t xml:space="preserve"> at 2pm. Orientation will take place in the main ski area lodge. Masks are required for orientation.</w:t>
      </w:r>
    </w:p>
    <w:p w:rsidR="008C2F38" w:rsidRDefault="008C2F38" w:rsidP="00901B5B">
      <w:pPr>
        <w:rPr>
          <w:rFonts w:ascii="Times New Roman" w:hAnsi="Times New Roman" w:cs="Times New Roman"/>
          <w:color w:val="000000"/>
          <w:sz w:val="26"/>
          <w:szCs w:val="26"/>
          <w:shd w:val="clear" w:color="auto" w:fill="FFFFFF"/>
        </w:rPr>
      </w:pPr>
    </w:p>
    <w:p w:rsidR="00555B5F" w:rsidRPr="00EC4036" w:rsidRDefault="0097411B" w:rsidP="001A154F">
      <w:pPr>
        <w:rPr>
          <w:rFonts w:ascii="Times New Roman" w:eastAsia="Times New Roman" w:hAnsi="Times New Roman" w:cs="Times New Roman"/>
          <w:sz w:val="26"/>
          <w:szCs w:val="26"/>
        </w:rPr>
      </w:pPr>
      <w:r>
        <w:rPr>
          <w:rFonts w:ascii="Times New Roman" w:eastAsia="Times New Roman" w:hAnsi="Times New Roman" w:cs="Times New Roman"/>
          <w:sz w:val="26"/>
          <w:szCs w:val="26"/>
        </w:rPr>
        <w:t>Have a nice day!</w:t>
      </w:r>
    </w:p>
    <w:sectPr w:rsidR="00555B5F"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64C"/>
    <w:rsid w:val="00022B10"/>
    <w:rsid w:val="00023841"/>
    <w:rsid w:val="00024DB6"/>
    <w:rsid w:val="00025189"/>
    <w:rsid w:val="00025BFE"/>
    <w:rsid w:val="00025C19"/>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3D7"/>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73A"/>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40D"/>
    <w:rsid w:val="00085771"/>
    <w:rsid w:val="00085BEE"/>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3386"/>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09A0"/>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5C7"/>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0D"/>
    <w:rsid w:val="00143755"/>
    <w:rsid w:val="00144AE0"/>
    <w:rsid w:val="00145FE5"/>
    <w:rsid w:val="00147517"/>
    <w:rsid w:val="001502F1"/>
    <w:rsid w:val="001510FB"/>
    <w:rsid w:val="0015220E"/>
    <w:rsid w:val="00153152"/>
    <w:rsid w:val="001536B0"/>
    <w:rsid w:val="00153CB9"/>
    <w:rsid w:val="001543C7"/>
    <w:rsid w:val="00154457"/>
    <w:rsid w:val="001551F1"/>
    <w:rsid w:val="00155263"/>
    <w:rsid w:val="00155884"/>
    <w:rsid w:val="0015597B"/>
    <w:rsid w:val="00157ED3"/>
    <w:rsid w:val="00161E11"/>
    <w:rsid w:val="00162EE3"/>
    <w:rsid w:val="0016303E"/>
    <w:rsid w:val="00163080"/>
    <w:rsid w:val="00163108"/>
    <w:rsid w:val="001648EB"/>
    <w:rsid w:val="00164B69"/>
    <w:rsid w:val="00165A47"/>
    <w:rsid w:val="0016628D"/>
    <w:rsid w:val="001667D4"/>
    <w:rsid w:val="001668AA"/>
    <w:rsid w:val="00166DCC"/>
    <w:rsid w:val="00170329"/>
    <w:rsid w:val="00171207"/>
    <w:rsid w:val="00171EC4"/>
    <w:rsid w:val="001722E5"/>
    <w:rsid w:val="0017291F"/>
    <w:rsid w:val="00172A9E"/>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588C"/>
    <w:rsid w:val="001962A4"/>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052"/>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211"/>
    <w:rsid w:val="001E43DF"/>
    <w:rsid w:val="001E47BE"/>
    <w:rsid w:val="001E4C64"/>
    <w:rsid w:val="001E584D"/>
    <w:rsid w:val="001E5C67"/>
    <w:rsid w:val="001E6755"/>
    <w:rsid w:val="001E6E22"/>
    <w:rsid w:val="001E76B3"/>
    <w:rsid w:val="001E7B7E"/>
    <w:rsid w:val="001F025F"/>
    <w:rsid w:val="001F1079"/>
    <w:rsid w:val="001F2146"/>
    <w:rsid w:val="001F218D"/>
    <w:rsid w:val="001F2A14"/>
    <w:rsid w:val="001F2F2A"/>
    <w:rsid w:val="001F3376"/>
    <w:rsid w:val="001F4C2A"/>
    <w:rsid w:val="001F5813"/>
    <w:rsid w:val="001F6B0B"/>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CA9"/>
    <w:rsid w:val="00210DAC"/>
    <w:rsid w:val="00210DD9"/>
    <w:rsid w:val="00210F25"/>
    <w:rsid w:val="00211BC6"/>
    <w:rsid w:val="00212382"/>
    <w:rsid w:val="002124B2"/>
    <w:rsid w:val="00212815"/>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69F"/>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57FA1"/>
    <w:rsid w:val="0026013A"/>
    <w:rsid w:val="00260B95"/>
    <w:rsid w:val="0026180A"/>
    <w:rsid w:val="00261879"/>
    <w:rsid w:val="00261B16"/>
    <w:rsid w:val="0026219D"/>
    <w:rsid w:val="00263051"/>
    <w:rsid w:val="0026426C"/>
    <w:rsid w:val="002642C5"/>
    <w:rsid w:val="00264E46"/>
    <w:rsid w:val="0026732A"/>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66A"/>
    <w:rsid w:val="00282837"/>
    <w:rsid w:val="002829EA"/>
    <w:rsid w:val="00283114"/>
    <w:rsid w:val="00283CA9"/>
    <w:rsid w:val="00284465"/>
    <w:rsid w:val="002847D9"/>
    <w:rsid w:val="002862E4"/>
    <w:rsid w:val="002864E8"/>
    <w:rsid w:val="002874DC"/>
    <w:rsid w:val="002875BD"/>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45B"/>
    <w:rsid w:val="002A7E92"/>
    <w:rsid w:val="002B047F"/>
    <w:rsid w:val="002B1F7E"/>
    <w:rsid w:val="002B1FAB"/>
    <w:rsid w:val="002B21AA"/>
    <w:rsid w:val="002B2438"/>
    <w:rsid w:val="002B274B"/>
    <w:rsid w:val="002B2A5A"/>
    <w:rsid w:val="002B363F"/>
    <w:rsid w:val="002B3B02"/>
    <w:rsid w:val="002B4D03"/>
    <w:rsid w:val="002B6874"/>
    <w:rsid w:val="002B68EF"/>
    <w:rsid w:val="002B6D41"/>
    <w:rsid w:val="002B7846"/>
    <w:rsid w:val="002B79C2"/>
    <w:rsid w:val="002C0504"/>
    <w:rsid w:val="002C1666"/>
    <w:rsid w:val="002C1AAA"/>
    <w:rsid w:val="002C1B4B"/>
    <w:rsid w:val="002C226B"/>
    <w:rsid w:val="002C300E"/>
    <w:rsid w:val="002C333A"/>
    <w:rsid w:val="002C333C"/>
    <w:rsid w:val="002C3592"/>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1519"/>
    <w:rsid w:val="00302678"/>
    <w:rsid w:val="003028E5"/>
    <w:rsid w:val="00302A68"/>
    <w:rsid w:val="00303475"/>
    <w:rsid w:val="00303BB0"/>
    <w:rsid w:val="00304225"/>
    <w:rsid w:val="003050BA"/>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16A"/>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813"/>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1AF3"/>
    <w:rsid w:val="003D272B"/>
    <w:rsid w:val="003D2D4D"/>
    <w:rsid w:val="003D33AA"/>
    <w:rsid w:val="003D3E9E"/>
    <w:rsid w:val="003D425F"/>
    <w:rsid w:val="003D5E92"/>
    <w:rsid w:val="003D728E"/>
    <w:rsid w:val="003E013E"/>
    <w:rsid w:val="003E03E6"/>
    <w:rsid w:val="003E07C5"/>
    <w:rsid w:val="003E088B"/>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41AF"/>
    <w:rsid w:val="003F44BC"/>
    <w:rsid w:val="003F5CCA"/>
    <w:rsid w:val="003F7EEF"/>
    <w:rsid w:val="003F7F49"/>
    <w:rsid w:val="004001DF"/>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26B"/>
    <w:rsid w:val="00462CC9"/>
    <w:rsid w:val="0046373D"/>
    <w:rsid w:val="00463886"/>
    <w:rsid w:val="004638B5"/>
    <w:rsid w:val="004654BE"/>
    <w:rsid w:val="00466675"/>
    <w:rsid w:val="004669DE"/>
    <w:rsid w:val="00466A13"/>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35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12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853"/>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B5F"/>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3AAA"/>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2666"/>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028"/>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C02"/>
    <w:rsid w:val="005E0DAD"/>
    <w:rsid w:val="005E0E84"/>
    <w:rsid w:val="005E1003"/>
    <w:rsid w:val="005E1537"/>
    <w:rsid w:val="005E1C4C"/>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2E"/>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083"/>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0887"/>
    <w:rsid w:val="006712CA"/>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0691"/>
    <w:rsid w:val="0068137C"/>
    <w:rsid w:val="00681D6D"/>
    <w:rsid w:val="00682984"/>
    <w:rsid w:val="00682C1B"/>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163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2A4"/>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53"/>
    <w:rsid w:val="007022D1"/>
    <w:rsid w:val="00702396"/>
    <w:rsid w:val="00703762"/>
    <w:rsid w:val="0070377B"/>
    <w:rsid w:val="00703A46"/>
    <w:rsid w:val="00703D9D"/>
    <w:rsid w:val="0070625E"/>
    <w:rsid w:val="00706265"/>
    <w:rsid w:val="00707A2F"/>
    <w:rsid w:val="007106B8"/>
    <w:rsid w:val="00710D6A"/>
    <w:rsid w:val="00710E27"/>
    <w:rsid w:val="007112D5"/>
    <w:rsid w:val="00711502"/>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27F58"/>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83C"/>
    <w:rsid w:val="00740FAD"/>
    <w:rsid w:val="007425C1"/>
    <w:rsid w:val="00742ACF"/>
    <w:rsid w:val="0074343B"/>
    <w:rsid w:val="00744EE3"/>
    <w:rsid w:val="00745251"/>
    <w:rsid w:val="00745CE7"/>
    <w:rsid w:val="007475D6"/>
    <w:rsid w:val="0075026F"/>
    <w:rsid w:val="0075152B"/>
    <w:rsid w:val="00751B64"/>
    <w:rsid w:val="0075279A"/>
    <w:rsid w:val="00752898"/>
    <w:rsid w:val="007530F4"/>
    <w:rsid w:val="00753A09"/>
    <w:rsid w:val="00753AA5"/>
    <w:rsid w:val="007541CE"/>
    <w:rsid w:val="007548F3"/>
    <w:rsid w:val="00755929"/>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4D34"/>
    <w:rsid w:val="007754FB"/>
    <w:rsid w:val="00775780"/>
    <w:rsid w:val="00775884"/>
    <w:rsid w:val="007758FE"/>
    <w:rsid w:val="00775A42"/>
    <w:rsid w:val="007765E5"/>
    <w:rsid w:val="007770D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DEA"/>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1D4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4FAE"/>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4983"/>
    <w:rsid w:val="0081510C"/>
    <w:rsid w:val="00815C32"/>
    <w:rsid w:val="00816104"/>
    <w:rsid w:val="00816DF2"/>
    <w:rsid w:val="00817F02"/>
    <w:rsid w:val="00820368"/>
    <w:rsid w:val="00821087"/>
    <w:rsid w:val="00821994"/>
    <w:rsid w:val="00822ED3"/>
    <w:rsid w:val="00823B73"/>
    <w:rsid w:val="00823BF5"/>
    <w:rsid w:val="00824932"/>
    <w:rsid w:val="00824A91"/>
    <w:rsid w:val="00824B7B"/>
    <w:rsid w:val="00824E7A"/>
    <w:rsid w:val="0082719B"/>
    <w:rsid w:val="008273EC"/>
    <w:rsid w:val="00827BB8"/>
    <w:rsid w:val="00830B14"/>
    <w:rsid w:val="00830B89"/>
    <w:rsid w:val="00831B50"/>
    <w:rsid w:val="00832658"/>
    <w:rsid w:val="00832811"/>
    <w:rsid w:val="0083521B"/>
    <w:rsid w:val="00836227"/>
    <w:rsid w:val="008366E6"/>
    <w:rsid w:val="008368CC"/>
    <w:rsid w:val="00836C7F"/>
    <w:rsid w:val="00836CF7"/>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33F4"/>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485E"/>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B6B0B"/>
    <w:rsid w:val="008C1683"/>
    <w:rsid w:val="008C2F38"/>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4D7"/>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2D0"/>
    <w:rsid w:val="008E76D0"/>
    <w:rsid w:val="008F0195"/>
    <w:rsid w:val="008F2438"/>
    <w:rsid w:val="008F2561"/>
    <w:rsid w:val="008F29BA"/>
    <w:rsid w:val="008F35A1"/>
    <w:rsid w:val="008F3E1F"/>
    <w:rsid w:val="008F41E5"/>
    <w:rsid w:val="008F43D6"/>
    <w:rsid w:val="008F48C4"/>
    <w:rsid w:val="008F5B90"/>
    <w:rsid w:val="008F6BD0"/>
    <w:rsid w:val="008F7582"/>
    <w:rsid w:val="008F7879"/>
    <w:rsid w:val="009014E1"/>
    <w:rsid w:val="00901B5B"/>
    <w:rsid w:val="00903798"/>
    <w:rsid w:val="009046B8"/>
    <w:rsid w:val="00905353"/>
    <w:rsid w:val="0090697C"/>
    <w:rsid w:val="00907649"/>
    <w:rsid w:val="00907D9A"/>
    <w:rsid w:val="00910A78"/>
    <w:rsid w:val="00911279"/>
    <w:rsid w:val="009115DD"/>
    <w:rsid w:val="0091176B"/>
    <w:rsid w:val="009137EF"/>
    <w:rsid w:val="009146DA"/>
    <w:rsid w:val="009165E5"/>
    <w:rsid w:val="009172BC"/>
    <w:rsid w:val="00917874"/>
    <w:rsid w:val="00920A43"/>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81F"/>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297"/>
    <w:rsid w:val="0097088B"/>
    <w:rsid w:val="009708B3"/>
    <w:rsid w:val="00970FB6"/>
    <w:rsid w:val="009715CA"/>
    <w:rsid w:val="009719A9"/>
    <w:rsid w:val="009726BC"/>
    <w:rsid w:val="0097411B"/>
    <w:rsid w:val="009743D4"/>
    <w:rsid w:val="00974E4A"/>
    <w:rsid w:val="00974E7B"/>
    <w:rsid w:val="0097708C"/>
    <w:rsid w:val="0097717B"/>
    <w:rsid w:val="009776BA"/>
    <w:rsid w:val="0098067F"/>
    <w:rsid w:val="00981289"/>
    <w:rsid w:val="00981A1B"/>
    <w:rsid w:val="009821EC"/>
    <w:rsid w:val="00982435"/>
    <w:rsid w:val="00982544"/>
    <w:rsid w:val="0098281E"/>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9CE"/>
    <w:rsid w:val="00987DB1"/>
    <w:rsid w:val="00991AD5"/>
    <w:rsid w:val="00993EEA"/>
    <w:rsid w:val="00993FA7"/>
    <w:rsid w:val="009940DD"/>
    <w:rsid w:val="00994942"/>
    <w:rsid w:val="00995B18"/>
    <w:rsid w:val="00996565"/>
    <w:rsid w:val="0099691D"/>
    <w:rsid w:val="00996B21"/>
    <w:rsid w:val="00997E4C"/>
    <w:rsid w:val="009A012A"/>
    <w:rsid w:val="009A0273"/>
    <w:rsid w:val="009A052F"/>
    <w:rsid w:val="009A0AE1"/>
    <w:rsid w:val="009A1924"/>
    <w:rsid w:val="009A23DA"/>
    <w:rsid w:val="009A2814"/>
    <w:rsid w:val="009A34EA"/>
    <w:rsid w:val="009A3655"/>
    <w:rsid w:val="009A3853"/>
    <w:rsid w:val="009A3B9D"/>
    <w:rsid w:val="009A488F"/>
    <w:rsid w:val="009A5DD6"/>
    <w:rsid w:val="009A61EF"/>
    <w:rsid w:val="009A6C59"/>
    <w:rsid w:val="009A7A1F"/>
    <w:rsid w:val="009B0163"/>
    <w:rsid w:val="009B09EC"/>
    <w:rsid w:val="009B187F"/>
    <w:rsid w:val="009B2D87"/>
    <w:rsid w:val="009B2E00"/>
    <w:rsid w:val="009B4011"/>
    <w:rsid w:val="009B4757"/>
    <w:rsid w:val="009B5D78"/>
    <w:rsid w:val="009B5F94"/>
    <w:rsid w:val="009B6613"/>
    <w:rsid w:val="009B7636"/>
    <w:rsid w:val="009B765B"/>
    <w:rsid w:val="009B79AF"/>
    <w:rsid w:val="009C01FC"/>
    <w:rsid w:val="009C1AC9"/>
    <w:rsid w:val="009C2C22"/>
    <w:rsid w:val="009C2EA8"/>
    <w:rsid w:val="009C31F5"/>
    <w:rsid w:val="009C3F81"/>
    <w:rsid w:val="009C4B5F"/>
    <w:rsid w:val="009C585A"/>
    <w:rsid w:val="009C5D8D"/>
    <w:rsid w:val="009C664B"/>
    <w:rsid w:val="009C7931"/>
    <w:rsid w:val="009C7E77"/>
    <w:rsid w:val="009C7E86"/>
    <w:rsid w:val="009D0162"/>
    <w:rsid w:val="009D078C"/>
    <w:rsid w:val="009D0CA7"/>
    <w:rsid w:val="009D18A3"/>
    <w:rsid w:val="009D1918"/>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E56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5C51"/>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5BAF"/>
    <w:rsid w:val="00A56BD9"/>
    <w:rsid w:val="00A61649"/>
    <w:rsid w:val="00A61F13"/>
    <w:rsid w:val="00A623DB"/>
    <w:rsid w:val="00A62545"/>
    <w:rsid w:val="00A627FB"/>
    <w:rsid w:val="00A633E6"/>
    <w:rsid w:val="00A63D32"/>
    <w:rsid w:val="00A63F9B"/>
    <w:rsid w:val="00A6460A"/>
    <w:rsid w:val="00A64817"/>
    <w:rsid w:val="00A64C0C"/>
    <w:rsid w:val="00A64C2E"/>
    <w:rsid w:val="00A65605"/>
    <w:rsid w:val="00A659D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690"/>
    <w:rsid w:val="00A86D11"/>
    <w:rsid w:val="00A877B3"/>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C7538"/>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3C2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3AC"/>
    <w:rsid w:val="00B04DAE"/>
    <w:rsid w:val="00B053DC"/>
    <w:rsid w:val="00B05711"/>
    <w:rsid w:val="00B05ABE"/>
    <w:rsid w:val="00B05DA8"/>
    <w:rsid w:val="00B062DF"/>
    <w:rsid w:val="00B0647C"/>
    <w:rsid w:val="00B06C9F"/>
    <w:rsid w:val="00B06FF8"/>
    <w:rsid w:val="00B0726D"/>
    <w:rsid w:val="00B073EF"/>
    <w:rsid w:val="00B07996"/>
    <w:rsid w:val="00B07D9B"/>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025"/>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70"/>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970B4"/>
    <w:rsid w:val="00B9725A"/>
    <w:rsid w:val="00BA0095"/>
    <w:rsid w:val="00BA11F7"/>
    <w:rsid w:val="00BA148B"/>
    <w:rsid w:val="00BA2290"/>
    <w:rsid w:val="00BA22B6"/>
    <w:rsid w:val="00BA306B"/>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052"/>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165"/>
    <w:rsid w:val="00C23EC4"/>
    <w:rsid w:val="00C23FFB"/>
    <w:rsid w:val="00C24A2C"/>
    <w:rsid w:val="00C260D6"/>
    <w:rsid w:val="00C26345"/>
    <w:rsid w:val="00C27FCB"/>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8E2"/>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591E"/>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03"/>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0A01"/>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14F"/>
    <w:rsid w:val="00D14247"/>
    <w:rsid w:val="00D14368"/>
    <w:rsid w:val="00D1498C"/>
    <w:rsid w:val="00D14BCB"/>
    <w:rsid w:val="00D15D1E"/>
    <w:rsid w:val="00D15D5B"/>
    <w:rsid w:val="00D160FD"/>
    <w:rsid w:val="00D16221"/>
    <w:rsid w:val="00D17106"/>
    <w:rsid w:val="00D17207"/>
    <w:rsid w:val="00D17943"/>
    <w:rsid w:val="00D17E96"/>
    <w:rsid w:val="00D21171"/>
    <w:rsid w:val="00D21955"/>
    <w:rsid w:val="00D22E20"/>
    <w:rsid w:val="00D235E6"/>
    <w:rsid w:val="00D239BA"/>
    <w:rsid w:val="00D246E3"/>
    <w:rsid w:val="00D24C34"/>
    <w:rsid w:val="00D251ED"/>
    <w:rsid w:val="00D25BE1"/>
    <w:rsid w:val="00D276E0"/>
    <w:rsid w:val="00D27816"/>
    <w:rsid w:val="00D27A39"/>
    <w:rsid w:val="00D3036B"/>
    <w:rsid w:val="00D30F10"/>
    <w:rsid w:val="00D327AA"/>
    <w:rsid w:val="00D34489"/>
    <w:rsid w:val="00D34B6E"/>
    <w:rsid w:val="00D35389"/>
    <w:rsid w:val="00D357FB"/>
    <w:rsid w:val="00D3618F"/>
    <w:rsid w:val="00D36210"/>
    <w:rsid w:val="00D364BD"/>
    <w:rsid w:val="00D36E4E"/>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59EC"/>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031"/>
    <w:rsid w:val="00D87214"/>
    <w:rsid w:val="00D87962"/>
    <w:rsid w:val="00D90AE9"/>
    <w:rsid w:val="00D90E60"/>
    <w:rsid w:val="00D91761"/>
    <w:rsid w:val="00D91782"/>
    <w:rsid w:val="00D94D80"/>
    <w:rsid w:val="00D9585D"/>
    <w:rsid w:val="00D95AC3"/>
    <w:rsid w:val="00D95ACF"/>
    <w:rsid w:val="00D9609E"/>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65E9"/>
    <w:rsid w:val="00DC724B"/>
    <w:rsid w:val="00DC7349"/>
    <w:rsid w:val="00DC7B34"/>
    <w:rsid w:val="00DD1B5F"/>
    <w:rsid w:val="00DD1E68"/>
    <w:rsid w:val="00DD350E"/>
    <w:rsid w:val="00DD351F"/>
    <w:rsid w:val="00DD3B0C"/>
    <w:rsid w:val="00DD3C02"/>
    <w:rsid w:val="00DD5152"/>
    <w:rsid w:val="00DD6B7C"/>
    <w:rsid w:val="00DD6C41"/>
    <w:rsid w:val="00DE02FF"/>
    <w:rsid w:val="00DE0DED"/>
    <w:rsid w:val="00DE1B21"/>
    <w:rsid w:val="00DE2398"/>
    <w:rsid w:val="00DE2819"/>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06BD6"/>
    <w:rsid w:val="00E10691"/>
    <w:rsid w:val="00E1088B"/>
    <w:rsid w:val="00E11056"/>
    <w:rsid w:val="00E11AC6"/>
    <w:rsid w:val="00E1451C"/>
    <w:rsid w:val="00E158F6"/>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36EC4"/>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09F3"/>
    <w:rsid w:val="00E5142E"/>
    <w:rsid w:val="00E51776"/>
    <w:rsid w:val="00E51800"/>
    <w:rsid w:val="00E529A2"/>
    <w:rsid w:val="00E52BEF"/>
    <w:rsid w:val="00E52D34"/>
    <w:rsid w:val="00E5306E"/>
    <w:rsid w:val="00E538D9"/>
    <w:rsid w:val="00E53E00"/>
    <w:rsid w:val="00E54AE5"/>
    <w:rsid w:val="00E5516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4EA"/>
    <w:rsid w:val="00E66CE0"/>
    <w:rsid w:val="00E67270"/>
    <w:rsid w:val="00E6752C"/>
    <w:rsid w:val="00E6766A"/>
    <w:rsid w:val="00E67816"/>
    <w:rsid w:val="00E679BD"/>
    <w:rsid w:val="00E705EE"/>
    <w:rsid w:val="00E72736"/>
    <w:rsid w:val="00E72964"/>
    <w:rsid w:val="00E72C4E"/>
    <w:rsid w:val="00E733B7"/>
    <w:rsid w:val="00E7342E"/>
    <w:rsid w:val="00E7351E"/>
    <w:rsid w:val="00E746E8"/>
    <w:rsid w:val="00E75C52"/>
    <w:rsid w:val="00E76B37"/>
    <w:rsid w:val="00E76D1B"/>
    <w:rsid w:val="00E775AE"/>
    <w:rsid w:val="00E777A3"/>
    <w:rsid w:val="00E77B31"/>
    <w:rsid w:val="00E80450"/>
    <w:rsid w:val="00E807D6"/>
    <w:rsid w:val="00E808F9"/>
    <w:rsid w:val="00E812D6"/>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B7164"/>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4B3"/>
    <w:rsid w:val="00ED54F8"/>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B7D"/>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058F"/>
    <w:rsid w:val="00F218B8"/>
    <w:rsid w:val="00F21981"/>
    <w:rsid w:val="00F2255D"/>
    <w:rsid w:val="00F23202"/>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812"/>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C12"/>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9725D"/>
    <w:rsid w:val="00FA0CA2"/>
    <w:rsid w:val="00FA0DBE"/>
    <w:rsid w:val="00FA0E70"/>
    <w:rsid w:val="00FA35AA"/>
    <w:rsid w:val="00FA4053"/>
    <w:rsid w:val="00FA4352"/>
    <w:rsid w:val="00FA43A7"/>
    <w:rsid w:val="00FA4B44"/>
    <w:rsid w:val="00FA514F"/>
    <w:rsid w:val="00FA601F"/>
    <w:rsid w:val="00FA6E10"/>
    <w:rsid w:val="00FA73D2"/>
    <w:rsid w:val="00FA7DF9"/>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6DB1"/>
    <w:rsid w:val="00FC7CF0"/>
    <w:rsid w:val="00FD1224"/>
    <w:rsid w:val="00FD18B7"/>
    <w:rsid w:val="00FD1FBE"/>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386E9"/>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29436">
      <w:bodyDiv w:val="1"/>
      <w:marLeft w:val="0"/>
      <w:marRight w:val="0"/>
      <w:marTop w:val="0"/>
      <w:marBottom w:val="0"/>
      <w:divBdr>
        <w:top w:val="none" w:sz="0" w:space="0" w:color="auto"/>
        <w:left w:val="none" w:sz="0" w:space="0" w:color="auto"/>
        <w:bottom w:val="none" w:sz="0" w:space="0" w:color="auto"/>
        <w:right w:val="none" w:sz="0" w:space="0" w:color="auto"/>
      </w:divBdr>
      <w:divsChild>
        <w:div w:id="704015093">
          <w:marLeft w:val="0"/>
          <w:marRight w:val="0"/>
          <w:marTop w:val="0"/>
          <w:marBottom w:val="0"/>
          <w:divBdr>
            <w:top w:val="none" w:sz="0" w:space="0" w:color="auto"/>
            <w:left w:val="none" w:sz="0" w:space="0" w:color="auto"/>
            <w:bottom w:val="none" w:sz="0" w:space="0" w:color="auto"/>
            <w:right w:val="none" w:sz="0" w:space="0" w:color="auto"/>
          </w:divBdr>
        </w:div>
        <w:div w:id="1655182138">
          <w:marLeft w:val="0"/>
          <w:marRight w:val="0"/>
          <w:marTop w:val="0"/>
          <w:marBottom w:val="0"/>
          <w:divBdr>
            <w:top w:val="none" w:sz="0" w:space="0" w:color="auto"/>
            <w:left w:val="none" w:sz="0" w:space="0" w:color="auto"/>
            <w:bottom w:val="none" w:sz="0" w:space="0" w:color="auto"/>
            <w:right w:val="none" w:sz="0" w:space="0" w:color="auto"/>
          </w:divBdr>
        </w:div>
        <w:div w:id="459694204">
          <w:marLeft w:val="0"/>
          <w:marRight w:val="0"/>
          <w:marTop w:val="0"/>
          <w:marBottom w:val="0"/>
          <w:divBdr>
            <w:top w:val="none" w:sz="0" w:space="0" w:color="auto"/>
            <w:left w:val="none" w:sz="0" w:space="0" w:color="auto"/>
            <w:bottom w:val="none" w:sz="0" w:space="0" w:color="auto"/>
            <w:right w:val="none" w:sz="0" w:space="0" w:color="auto"/>
          </w:divBdr>
        </w:div>
        <w:div w:id="537593781">
          <w:marLeft w:val="0"/>
          <w:marRight w:val="0"/>
          <w:marTop w:val="0"/>
          <w:marBottom w:val="0"/>
          <w:divBdr>
            <w:top w:val="none" w:sz="0" w:space="0" w:color="auto"/>
            <w:left w:val="none" w:sz="0" w:space="0" w:color="auto"/>
            <w:bottom w:val="none" w:sz="0" w:space="0" w:color="auto"/>
            <w:right w:val="none" w:sz="0" w:space="0" w:color="auto"/>
          </w:divBdr>
        </w:div>
        <w:div w:id="1161851340">
          <w:marLeft w:val="0"/>
          <w:marRight w:val="0"/>
          <w:marTop w:val="0"/>
          <w:marBottom w:val="0"/>
          <w:divBdr>
            <w:top w:val="none" w:sz="0" w:space="0" w:color="auto"/>
            <w:left w:val="none" w:sz="0" w:space="0" w:color="auto"/>
            <w:bottom w:val="none" w:sz="0" w:space="0" w:color="auto"/>
            <w:right w:val="none" w:sz="0" w:space="0" w:color="auto"/>
          </w:divBdr>
        </w:div>
        <w:div w:id="967585289">
          <w:marLeft w:val="0"/>
          <w:marRight w:val="0"/>
          <w:marTop w:val="0"/>
          <w:marBottom w:val="0"/>
          <w:divBdr>
            <w:top w:val="none" w:sz="0" w:space="0" w:color="auto"/>
            <w:left w:val="none" w:sz="0" w:space="0" w:color="auto"/>
            <w:bottom w:val="none" w:sz="0" w:space="0" w:color="auto"/>
            <w:right w:val="none" w:sz="0" w:space="0" w:color="auto"/>
          </w:divBdr>
        </w:div>
        <w:div w:id="343559687">
          <w:marLeft w:val="0"/>
          <w:marRight w:val="0"/>
          <w:marTop w:val="0"/>
          <w:marBottom w:val="0"/>
          <w:divBdr>
            <w:top w:val="none" w:sz="0" w:space="0" w:color="auto"/>
            <w:left w:val="none" w:sz="0" w:space="0" w:color="auto"/>
            <w:bottom w:val="none" w:sz="0" w:space="0" w:color="auto"/>
            <w:right w:val="none" w:sz="0" w:space="0" w:color="auto"/>
          </w:divBdr>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04365968">
      <w:bodyDiv w:val="1"/>
      <w:marLeft w:val="0"/>
      <w:marRight w:val="0"/>
      <w:marTop w:val="0"/>
      <w:marBottom w:val="0"/>
      <w:divBdr>
        <w:top w:val="none" w:sz="0" w:space="0" w:color="auto"/>
        <w:left w:val="none" w:sz="0" w:space="0" w:color="auto"/>
        <w:bottom w:val="none" w:sz="0" w:space="0" w:color="auto"/>
        <w:right w:val="none" w:sz="0" w:space="0" w:color="auto"/>
      </w:divBdr>
      <w:divsChild>
        <w:div w:id="1313943137">
          <w:marLeft w:val="0"/>
          <w:marRight w:val="0"/>
          <w:marTop w:val="0"/>
          <w:marBottom w:val="0"/>
          <w:divBdr>
            <w:top w:val="none" w:sz="0" w:space="0" w:color="auto"/>
            <w:left w:val="none" w:sz="0" w:space="0" w:color="auto"/>
            <w:bottom w:val="none" w:sz="0" w:space="0" w:color="auto"/>
            <w:right w:val="none" w:sz="0" w:space="0" w:color="auto"/>
          </w:divBdr>
          <w:divsChild>
            <w:div w:id="1431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1831">
      <w:bodyDiv w:val="1"/>
      <w:marLeft w:val="0"/>
      <w:marRight w:val="0"/>
      <w:marTop w:val="0"/>
      <w:marBottom w:val="0"/>
      <w:divBdr>
        <w:top w:val="none" w:sz="0" w:space="0" w:color="auto"/>
        <w:left w:val="none" w:sz="0" w:space="0" w:color="auto"/>
        <w:bottom w:val="none" w:sz="0" w:space="0" w:color="auto"/>
        <w:right w:val="none" w:sz="0" w:space="0" w:color="auto"/>
      </w:divBdr>
      <w:divsChild>
        <w:div w:id="190730230">
          <w:marLeft w:val="0"/>
          <w:marRight w:val="0"/>
          <w:marTop w:val="0"/>
          <w:marBottom w:val="0"/>
          <w:divBdr>
            <w:top w:val="none" w:sz="0" w:space="0" w:color="auto"/>
            <w:left w:val="none" w:sz="0" w:space="0" w:color="auto"/>
            <w:bottom w:val="none" w:sz="0" w:space="0" w:color="auto"/>
            <w:right w:val="none" w:sz="0" w:space="0" w:color="auto"/>
          </w:divBdr>
        </w:div>
        <w:div w:id="1024399035">
          <w:marLeft w:val="0"/>
          <w:marRight w:val="0"/>
          <w:marTop w:val="0"/>
          <w:marBottom w:val="0"/>
          <w:divBdr>
            <w:top w:val="none" w:sz="0" w:space="0" w:color="auto"/>
            <w:left w:val="none" w:sz="0" w:space="0" w:color="auto"/>
            <w:bottom w:val="none" w:sz="0" w:space="0" w:color="auto"/>
            <w:right w:val="none" w:sz="0" w:space="0" w:color="auto"/>
          </w:divBdr>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75796292">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0308736">
      <w:bodyDiv w:val="1"/>
      <w:marLeft w:val="0"/>
      <w:marRight w:val="0"/>
      <w:marTop w:val="0"/>
      <w:marBottom w:val="0"/>
      <w:divBdr>
        <w:top w:val="none" w:sz="0" w:space="0" w:color="auto"/>
        <w:left w:val="none" w:sz="0" w:space="0" w:color="auto"/>
        <w:bottom w:val="none" w:sz="0" w:space="0" w:color="auto"/>
        <w:right w:val="none" w:sz="0" w:space="0" w:color="auto"/>
      </w:divBdr>
      <w:divsChild>
        <w:div w:id="1218904672">
          <w:marLeft w:val="0"/>
          <w:marRight w:val="0"/>
          <w:marTop w:val="0"/>
          <w:marBottom w:val="0"/>
          <w:divBdr>
            <w:top w:val="none" w:sz="0" w:space="0" w:color="auto"/>
            <w:left w:val="none" w:sz="0" w:space="0" w:color="auto"/>
            <w:bottom w:val="none" w:sz="0" w:space="0" w:color="auto"/>
            <w:right w:val="none" w:sz="0" w:space="0" w:color="auto"/>
          </w:divBdr>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26942843">
      <w:bodyDiv w:val="1"/>
      <w:marLeft w:val="0"/>
      <w:marRight w:val="0"/>
      <w:marTop w:val="0"/>
      <w:marBottom w:val="0"/>
      <w:divBdr>
        <w:top w:val="none" w:sz="0" w:space="0" w:color="auto"/>
        <w:left w:val="none" w:sz="0" w:space="0" w:color="auto"/>
        <w:bottom w:val="none" w:sz="0" w:space="0" w:color="auto"/>
        <w:right w:val="none" w:sz="0" w:space="0" w:color="auto"/>
      </w:divBdr>
      <w:divsChild>
        <w:div w:id="327366406">
          <w:marLeft w:val="0"/>
          <w:marRight w:val="0"/>
          <w:marTop w:val="0"/>
          <w:marBottom w:val="0"/>
          <w:divBdr>
            <w:top w:val="none" w:sz="0" w:space="0" w:color="auto"/>
            <w:left w:val="none" w:sz="0" w:space="0" w:color="auto"/>
            <w:bottom w:val="none" w:sz="0" w:space="0" w:color="auto"/>
            <w:right w:val="none" w:sz="0" w:space="0" w:color="auto"/>
          </w:divBdr>
        </w:div>
        <w:div w:id="1786079639">
          <w:marLeft w:val="0"/>
          <w:marRight w:val="0"/>
          <w:marTop w:val="0"/>
          <w:marBottom w:val="0"/>
          <w:divBdr>
            <w:top w:val="none" w:sz="0" w:space="0" w:color="auto"/>
            <w:left w:val="none" w:sz="0" w:space="0" w:color="auto"/>
            <w:bottom w:val="none" w:sz="0" w:space="0" w:color="auto"/>
            <w:right w:val="none" w:sz="0" w:space="0" w:color="auto"/>
          </w:divBdr>
        </w:div>
        <w:div w:id="1758089867">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3940460">
      <w:bodyDiv w:val="1"/>
      <w:marLeft w:val="0"/>
      <w:marRight w:val="0"/>
      <w:marTop w:val="0"/>
      <w:marBottom w:val="0"/>
      <w:divBdr>
        <w:top w:val="none" w:sz="0" w:space="0" w:color="auto"/>
        <w:left w:val="none" w:sz="0" w:space="0" w:color="auto"/>
        <w:bottom w:val="none" w:sz="0" w:space="0" w:color="auto"/>
        <w:right w:val="none" w:sz="0" w:space="0" w:color="auto"/>
      </w:divBdr>
      <w:divsChild>
        <w:div w:id="892472007">
          <w:marLeft w:val="0"/>
          <w:marRight w:val="0"/>
          <w:marTop w:val="0"/>
          <w:marBottom w:val="0"/>
          <w:divBdr>
            <w:top w:val="none" w:sz="0" w:space="0" w:color="auto"/>
            <w:left w:val="none" w:sz="0" w:space="0" w:color="auto"/>
            <w:bottom w:val="none" w:sz="0" w:space="0" w:color="auto"/>
            <w:right w:val="none" w:sz="0" w:space="0" w:color="auto"/>
          </w:divBdr>
        </w:div>
        <w:div w:id="169419636">
          <w:marLeft w:val="0"/>
          <w:marRight w:val="0"/>
          <w:marTop w:val="0"/>
          <w:marBottom w:val="0"/>
          <w:divBdr>
            <w:top w:val="none" w:sz="0" w:space="0" w:color="auto"/>
            <w:left w:val="none" w:sz="0" w:space="0" w:color="auto"/>
            <w:bottom w:val="none" w:sz="0" w:space="0" w:color="auto"/>
            <w:right w:val="none" w:sz="0" w:space="0" w:color="auto"/>
          </w:divBdr>
        </w:div>
      </w:divsChild>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139002">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4">
          <w:marLeft w:val="0"/>
          <w:marRight w:val="0"/>
          <w:marTop w:val="0"/>
          <w:marBottom w:val="0"/>
          <w:divBdr>
            <w:top w:val="none" w:sz="0" w:space="0" w:color="auto"/>
            <w:left w:val="none" w:sz="0" w:space="0" w:color="auto"/>
            <w:bottom w:val="none" w:sz="0" w:space="0" w:color="auto"/>
            <w:right w:val="none" w:sz="0" w:space="0" w:color="auto"/>
          </w:divBdr>
        </w:div>
        <w:div w:id="1407802381">
          <w:marLeft w:val="0"/>
          <w:marRight w:val="0"/>
          <w:marTop w:val="0"/>
          <w:marBottom w:val="0"/>
          <w:divBdr>
            <w:top w:val="none" w:sz="0" w:space="0" w:color="auto"/>
            <w:left w:val="none" w:sz="0" w:space="0" w:color="auto"/>
            <w:bottom w:val="none" w:sz="0" w:space="0" w:color="auto"/>
            <w:right w:val="none" w:sz="0" w:space="0" w:color="auto"/>
          </w:divBdr>
        </w:div>
      </w:divsChild>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772621">
      <w:bodyDiv w:val="1"/>
      <w:marLeft w:val="0"/>
      <w:marRight w:val="0"/>
      <w:marTop w:val="0"/>
      <w:marBottom w:val="0"/>
      <w:divBdr>
        <w:top w:val="none" w:sz="0" w:space="0" w:color="auto"/>
        <w:left w:val="none" w:sz="0" w:space="0" w:color="auto"/>
        <w:bottom w:val="none" w:sz="0" w:space="0" w:color="auto"/>
        <w:right w:val="none" w:sz="0" w:space="0" w:color="auto"/>
      </w:divBdr>
      <w:divsChild>
        <w:div w:id="206652182">
          <w:marLeft w:val="0"/>
          <w:marRight w:val="0"/>
          <w:marTop w:val="0"/>
          <w:marBottom w:val="0"/>
          <w:divBdr>
            <w:top w:val="none" w:sz="0" w:space="0" w:color="auto"/>
            <w:left w:val="none" w:sz="0" w:space="0" w:color="auto"/>
            <w:bottom w:val="none" w:sz="0" w:space="0" w:color="auto"/>
            <w:right w:val="none" w:sz="0" w:space="0" w:color="auto"/>
          </w:divBdr>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09475493">
      <w:bodyDiv w:val="1"/>
      <w:marLeft w:val="0"/>
      <w:marRight w:val="0"/>
      <w:marTop w:val="0"/>
      <w:marBottom w:val="0"/>
      <w:divBdr>
        <w:top w:val="none" w:sz="0" w:space="0" w:color="auto"/>
        <w:left w:val="none" w:sz="0" w:space="0" w:color="auto"/>
        <w:bottom w:val="none" w:sz="0" w:space="0" w:color="auto"/>
        <w:right w:val="none" w:sz="0" w:space="0" w:color="auto"/>
      </w:divBdr>
      <w:divsChild>
        <w:div w:id="1558589974">
          <w:marLeft w:val="0"/>
          <w:marRight w:val="0"/>
          <w:marTop w:val="0"/>
          <w:marBottom w:val="0"/>
          <w:divBdr>
            <w:top w:val="none" w:sz="0" w:space="0" w:color="auto"/>
            <w:left w:val="none" w:sz="0" w:space="0" w:color="auto"/>
            <w:bottom w:val="none" w:sz="0" w:space="0" w:color="auto"/>
            <w:right w:val="none" w:sz="0" w:space="0" w:color="auto"/>
          </w:divBdr>
        </w:div>
        <w:div w:id="354776071">
          <w:marLeft w:val="0"/>
          <w:marRight w:val="0"/>
          <w:marTop w:val="0"/>
          <w:marBottom w:val="0"/>
          <w:divBdr>
            <w:top w:val="none" w:sz="0" w:space="0" w:color="auto"/>
            <w:left w:val="none" w:sz="0" w:space="0" w:color="auto"/>
            <w:bottom w:val="none" w:sz="0" w:space="0" w:color="auto"/>
            <w:right w:val="none" w:sz="0" w:space="0" w:color="auto"/>
          </w:divBdr>
        </w:div>
      </w:divsChild>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5478249">
      <w:bodyDiv w:val="1"/>
      <w:marLeft w:val="0"/>
      <w:marRight w:val="0"/>
      <w:marTop w:val="0"/>
      <w:marBottom w:val="0"/>
      <w:divBdr>
        <w:top w:val="none" w:sz="0" w:space="0" w:color="auto"/>
        <w:left w:val="none" w:sz="0" w:space="0" w:color="auto"/>
        <w:bottom w:val="none" w:sz="0" w:space="0" w:color="auto"/>
        <w:right w:val="none" w:sz="0" w:space="0" w:color="auto"/>
      </w:divBdr>
      <w:divsChild>
        <w:div w:id="143547667">
          <w:marLeft w:val="0"/>
          <w:marRight w:val="0"/>
          <w:marTop w:val="0"/>
          <w:marBottom w:val="0"/>
          <w:divBdr>
            <w:top w:val="none" w:sz="0" w:space="0" w:color="auto"/>
            <w:left w:val="none" w:sz="0" w:space="0" w:color="auto"/>
            <w:bottom w:val="none" w:sz="0" w:space="0" w:color="auto"/>
            <w:right w:val="none" w:sz="0" w:space="0" w:color="auto"/>
          </w:divBdr>
        </w:div>
        <w:div w:id="1330913661">
          <w:marLeft w:val="0"/>
          <w:marRight w:val="0"/>
          <w:marTop w:val="0"/>
          <w:marBottom w:val="0"/>
          <w:divBdr>
            <w:top w:val="none" w:sz="0" w:space="0" w:color="auto"/>
            <w:left w:val="none" w:sz="0" w:space="0" w:color="auto"/>
            <w:bottom w:val="none" w:sz="0" w:space="0" w:color="auto"/>
            <w:right w:val="none" w:sz="0" w:space="0" w:color="auto"/>
          </w:divBdr>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04638374">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4">
          <w:marLeft w:val="0"/>
          <w:marRight w:val="0"/>
          <w:marTop w:val="0"/>
          <w:marBottom w:val="0"/>
          <w:divBdr>
            <w:top w:val="none" w:sz="0" w:space="0" w:color="auto"/>
            <w:left w:val="none" w:sz="0" w:space="0" w:color="auto"/>
            <w:bottom w:val="none" w:sz="0" w:space="0" w:color="auto"/>
            <w:right w:val="none" w:sz="0" w:space="0" w:color="auto"/>
          </w:divBdr>
        </w:div>
        <w:div w:id="2050375259">
          <w:marLeft w:val="0"/>
          <w:marRight w:val="0"/>
          <w:marTop w:val="0"/>
          <w:marBottom w:val="0"/>
          <w:divBdr>
            <w:top w:val="none" w:sz="0" w:space="0" w:color="auto"/>
            <w:left w:val="none" w:sz="0" w:space="0" w:color="auto"/>
            <w:bottom w:val="none" w:sz="0" w:space="0" w:color="auto"/>
            <w:right w:val="none" w:sz="0" w:space="0" w:color="auto"/>
          </w:divBdr>
        </w:div>
      </w:divsChild>
    </w:div>
    <w:div w:id="1405834924">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798728">
      <w:bodyDiv w:val="1"/>
      <w:marLeft w:val="0"/>
      <w:marRight w:val="0"/>
      <w:marTop w:val="0"/>
      <w:marBottom w:val="0"/>
      <w:divBdr>
        <w:top w:val="none" w:sz="0" w:space="0" w:color="auto"/>
        <w:left w:val="none" w:sz="0" w:space="0" w:color="auto"/>
        <w:bottom w:val="none" w:sz="0" w:space="0" w:color="auto"/>
        <w:right w:val="none" w:sz="0" w:space="0" w:color="auto"/>
      </w:divBdr>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71444189">
      <w:bodyDiv w:val="1"/>
      <w:marLeft w:val="0"/>
      <w:marRight w:val="0"/>
      <w:marTop w:val="0"/>
      <w:marBottom w:val="0"/>
      <w:divBdr>
        <w:top w:val="none" w:sz="0" w:space="0" w:color="auto"/>
        <w:left w:val="none" w:sz="0" w:space="0" w:color="auto"/>
        <w:bottom w:val="none" w:sz="0" w:space="0" w:color="auto"/>
        <w:right w:val="none" w:sz="0" w:space="0" w:color="auto"/>
      </w:divBdr>
      <w:divsChild>
        <w:div w:id="661785322">
          <w:marLeft w:val="0"/>
          <w:marRight w:val="0"/>
          <w:marTop w:val="0"/>
          <w:marBottom w:val="0"/>
          <w:divBdr>
            <w:top w:val="none" w:sz="0" w:space="0" w:color="auto"/>
            <w:left w:val="none" w:sz="0" w:space="0" w:color="auto"/>
            <w:bottom w:val="none" w:sz="0" w:space="0" w:color="auto"/>
            <w:right w:val="none" w:sz="0" w:space="0" w:color="auto"/>
          </w:divBdr>
        </w:div>
        <w:div w:id="788549240">
          <w:marLeft w:val="0"/>
          <w:marRight w:val="0"/>
          <w:marTop w:val="0"/>
          <w:marBottom w:val="0"/>
          <w:divBdr>
            <w:top w:val="none" w:sz="0" w:space="0" w:color="auto"/>
            <w:left w:val="none" w:sz="0" w:space="0" w:color="auto"/>
            <w:bottom w:val="none" w:sz="0" w:space="0" w:color="auto"/>
            <w:right w:val="none" w:sz="0" w:space="0" w:color="auto"/>
          </w:divBdr>
        </w:div>
        <w:div w:id="1609121388">
          <w:marLeft w:val="0"/>
          <w:marRight w:val="0"/>
          <w:marTop w:val="0"/>
          <w:marBottom w:val="0"/>
          <w:divBdr>
            <w:top w:val="none" w:sz="0" w:space="0" w:color="auto"/>
            <w:left w:val="none" w:sz="0" w:space="0" w:color="auto"/>
            <w:bottom w:val="none" w:sz="0" w:space="0" w:color="auto"/>
            <w:right w:val="none" w:sz="0" w:space="0" w:color="auto"/>
          </w:divBdr>
        </w:div>
        <w:div w:id="1228145062">
          <w:marLeft w:val="0"/>
          <w:marRight w:val="0"/>
          <w:marTop w:val="0"/>
          <w:marBottom w:val="0"/>
          <w:divBdr>
            <w:top w:val="none" w:sz="0" w:space="0" w:color="auto"/>
            <w:left w:val="none" w:sz="0" w:space="0" w:color="auto"/>
            <w:bottom w:val="none" w:sz="0" w:space="0" w:color="auto"/>
            <w:right w:val="none" w:sz="0" w:space="0" w:color="auto"/>
          </w:divBdr>
        </w:div>
        <w:div w:id="1125659980">
          <w:marLeft w:val="0"/>
          <w:marRight w:val="0"/>
          <w:marTop w:val="0"/>
          <w:marBottom w:val="0"/>
          <w:divBdr>
            <w:top w:val="none" w:sz="0" w:space="0" w:color="auto"/>
            <w:left w:val="none" w:sz="0" w:space="0" w:color="auto"/>
            <w:bottom w:val="none" w:sz="0" w:space="0" w:color="auto"/>
            <w:right w:val="none" w:sz="0" w:space="0" w:color="auto"/>
          </w:divBdr>
        </w:div>
        <w:div w:id="853764357">
          <w:marLeft w:val="0"/>
          <w:marRight w:val="0"/>
          <w:marTop w:val="0"/>
          <w:marBottom w:val="0"/>
          <w:divBdr>
            <w:top w:val="none" w:sz="0" w:space="0" w:color="auto"/>
            <w:left w:val="none" w:sz="0" w:space="0" w:color="auto"/>
            <w:bottom w:val="none" w:sz="0" w:space="0" w:color="auto"/>
            <w:right w:val="none" w:sz="0" w:space="0" w:color="auto"/>
          </w:divBdr>
        </w:div>
        <w:div w:id="126555890">
          <w:marLeft w:val="0"/>
          <w:marRight w:val="0"/>
          <w:marTop w:val="0"/>
          <w:marBottom w:val="0"/>
          <w:divBdr>
            <w:top w:val="none" w:sz="0" w:space="0" w:color="auto"/>
            <w:left w:val="none" w:sz="0" w:space="0" w:color="auto"/>
            <w:bottom w:val="none" w:sz="0" w:space="0" w:color="auto"/>
            <w:right w:val="none" w:sz="0" w:space="0" w:color="auto"/>
          </w:divBdr>
        </w:div>
        <w:div w:id="1240748435">
          <w:marLeft w:val="0"/>
          <w:marRight w:val="0"/>
          <w:marTop w:val="0"/>
          <w:marBottom w:val="0"/>
          <w:divBdr>
            <w:top w:val="none" w:sz="0" w:space="0" w:color="auto"/>
            <w:left w:val="none" w:sz="0" w:space="0" w:color="auto"/>
            <w:bottom w:val="none" w:sz="0" w:space="0" w:color="auto"/>
            <w:right w:val="none" w:sz="0" w:space="0" w:color="auto"/>
          </w:divBdr>
        </w:div>
        <w:div w:id="293171811">
          <w:marLeft w:val="0"/>
          <w:marRight w:val="0"/>
          <w:marTop w:val="0"/>
          <w:marBottom w:val="0"/>
          <w:divBdr>
            <w:top w:val="none" w:sz="0" w:space="0" w:color="auto"/>
            <w:left w:val="none" w:sz="0" w:space="0" w:color="auto"/>
            <w:bottom w:val="none" w:sz="0" w:space="0" w:color="auto"/>
            <w:right w:val="none" w:sz="0" w:space="0" w:color="auto"/>
          </w:divBdr>
        </w:div>
      </w:divsChild>
    </w:div>
    <w:div w:id="1685814645">
      <w:bodyDiv w:val="1"/>
      <w:marLeft w:val="0"/>
      <w:marRight w:val="0"/>
      <w:marTop w:val="0"/>
      <w:marBottom w:val="0"/>
      <w:divBdr>
        <w:top w:val="none" w:sz="0" w:space="0" w:color="auto"/>
        <w:left w:val="none" w:sz="0" w:space="0" w:color="auto"/>
        <w:bottom w:val="none" w:sz="0" w:space="0" w:color="auto"/>
        <w:right w:val="none" w:sz="0" w:space="0" w:color="auto"/>
      </w:divBdr>
      <w:divsChild>
        <w:div w:id="384185698">
          <w:marLeft w:val="0"/>
          <w:marRight w:val="0"/>
          <w:marTop w:val="0"/>
          <w:marBottom w:val="0"/>
          <w:divBdr>
            <w:top w:val="none" w:sz="0" w:space="0" w:color="auto"/>
            <w:left w:val="none" w:sz="0" w:space="0" w:color="auto"/>
            <w:bottom w:val="none" w:sz="0" w:space="0" w:color="auto"/>
            <w:right w:val="none" w:sz="0" w:space="0" w:color="auto"/>
          </w:divBdr>
        </w:div>
        <w:div w:id="2029519328">
          <w:marLeft w:val="0"/>
          <w:marRight w:val="0"/>
          <w:marTop w:val="0"/>
          <w:marBottom w:val="0"/>
          <w:divBdr>
            <w:top w:val="none" w:sz="0" w:space="0" w:color="auto"/>
            <w:left w:val="none" w:sz="0" w:space="0" w:color="auto"/>
            <w:bottom w:val="none" w:sz="0" w:space="0" w:color="auto"/>
            <w:right w:val="none" w:sz="0" w:space="0" w:color="auto"/>
          </w:divBdr>
        </w:div>
        <w:div w:id="10694055">
          <w:marLeft w:val="0"/>
          <w:marRight w:val="0"/>
          <w:marTop w:val="0"/>
          <w:marBottom w:val="0"/>
          <w:divBdr>
            <w:top w:val="none" w:sz="0" w:space="0" w:color="auto"/>
            <w:left w:val="none" w:sz="0" w:space="0" w:color="auto"/>
            <w:bottom w:val="none" w:sz="0" w:space="0" w:color="auto"/>
            <w:right w:val="none" w:sz="0" w:space="0" w:color="auto"/>
          </w:divBdr>
        </w:div>
      </w:divsChild>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82BB-4F5F-419C-90FB-C83DD5D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3</cp:revision>
  <cp:lastPrinted>2021-11-10T12:07:00Z</cp:lastPrinted>
  <dcterms:created xsi:type="dcterms:W3CDTF">2021-11-12T19:05:00Z</dcterms:created>
  <dcterms:modified xsi:type="dcterms:W3CDTF">2021-11-12T19:57:00Z</dcterms:modified>
</cp:coreProperties>
</file>